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06461711" w:rsidR="00A75685" w:rsidRPr="003D69BA" w:rsidRDefault="003D69BA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 w:rsidRPr="003D69BA"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r w:rsidR="00A75685" w:rsidRPr="003D69BA">
        <w:rPr>
          <w:rFonts w:cstheme="minorHAnsi"/>
          <w:color w:val="2E5395"/>
          <w:sz w:val="40"/>
          <w:szCs w:val="40"/>
          <w:lang w:val="en-US"/>
        </w:rPr>
        <w:t>GameSquare</w:t>
      </w:r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1AEE5E05" w14:textId="0C5D4338" w:rsidR="00A75685" w:rsidRPr="003D69BA" w:rsidRDefault="003D69BA" w:rsidP="003D69BA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70E868F9" wp14:editId="3C9B4243">
            <wp:extent cx="4302087" cy="26441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10" cy="26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5E6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4A2CB832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Partecipanti:</w:t>
      </w:r>
    </w:p>
    <w:p w14:paraId="30A340A4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01F3A255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Cosimo Botticelli 0512105460</w:t>
      </w:r>
    </w:p>
    <w:p w14:paraId="7AA746AE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Aniello Pio La Pietra 0512105716</w:t>
      </w:r>
    </w:p>
    <w:p w14:paraId="774898B8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3717C9C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6A47F62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0FB78CE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r w:rsidRPr="00EC4D51">
            <w:rPr>
              <w:lang w:val="en-GB"/>
            </w:rPr>
            <w:t>Sommario</w:t>
          </w:r>
        </w:p>
        <w:p w14:paraId="1F471189" w14:textId="3612A59E" w:rsidR="003D69BA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9749" w:history="1">
            <w:r w:rsidR="003D69BA" w:rsidRPr="00254F68">
              <w:rPr>
                <w:rStyle w:val="Collegamentoipertestuale"/>
                <w:noProof/>
              </w:rPr>
              <w:t>1. Test Case Specificatio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4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4786A46" w14:textId="4C0417B1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A91A712" w14:textId="4E6AB352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0C31463" w14:textId="7DA5ECFF" w:rsidR="003D69BA" w:rsidRDefault="00571F6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2" w:history="1">
            <w:r w:rsidR="003D69BA" w:rsidRPr="00254F68">
              <w:rPr>
                <w:rStyle w:val="Collegamentoipertestuale"/>
                <w:noProof/>
              </w:rPr>
              <w:t>2. Test Cases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2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6F1F24E" w14:textId="12C2AF45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3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3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7AE97A17" w14:textId="55F0E6E2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4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4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9FDC9CD" w14:textId="4926384D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5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5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1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4833AAA5" w14:textId="540A05BC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6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6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1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126485F" w14:textId="418578F1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7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7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16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4B3227A" w14:textId="7C5CCB73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8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8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1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573E847A" w14:textId="2F7E3E44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9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22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46D1FB7" w14:textId="4EB1D6E3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28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966741E" w14:textId="0D1BD6B9" w:rsidR="003D69BA" w:rsidRDefault="00571F6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3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6ED5BB6" w14:textId="2A816510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9749"/>
      <w:r w:rsidRPr="0030008F">
        <w:lastRenderedPageBreak/>
        <w:t xml:space="preserve">1. </w:t>
      </w:r>
      <w:bookmarkEnd w:id="0"/>
      <w:r w:rsidR="00EC4D51">
        <w:t>Test Case Specification</w:t>
      </w:r>
      <w:bookmarkEnd w:id="1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975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true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ListaGiocatore</w:t>
            </w:r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CategoriaGioco</w:t>
            </w:r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>Acquistato | I</w:t>
            </w:r>
            <w:r w:rsidR="0081500C">
              <w:rPr>
                <w:rFonts w:cstheme="minorHAnsi"/>
                <w:szCs w:val="26"/>
              </w:rPr>
              <w:t>nCorso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null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TipoDiscussione</w:t>
            </w:r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OggettoDiscussione</w:t>
            </w:r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TitoloGioco</w:t>
            </w:r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PublisherGioco</w:t>
            </w:r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GenereGioco</w:t>
            </w:r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PunteggioGioco</w:t>
            </w:r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AnnoGioco</w:t>
            </w:r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DescrizioneGioco</w:t>
            </w:r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64975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464975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975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r>
              <w:rPr>
                <w:b/>
              </w:rPr>
              <w:t>EmailEsistente</w:t>
            </w:r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error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(?=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r>
              <w:rPr>
                <w:b/>
              </w:rPr>
              <w:t>PasswordCorretta[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error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r>
              <w:rPr>
                <w:sz w:val="24"/>
              </w:rPr>
              <w:t>PwC_OK</w:t>
            </w:r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0E812AF8" w:rsidR="00EB614D" w:rsidRPr="00EB614D" w:rsidRDefault="00EB614D" w:rsidP="00E84729">
            <w:pPr>
              <w:jc w:val="center"/>
            </w:pPr>
            <w:r w:rsidRPr="00EB614D">
              <w:t>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0C5A27D1" w:rsidR="00EB614D" w:rsidRPr="00EB614D" w:rsidRDefault="00EB614D" w:rsidP="00E84729">
            <w:pPr>
              <w:jc w:val="center"/>
            </w:pPr>
            <w:r w:rsidRPr="00EB614D">
              <w:t>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9B6277B" w:rsidR="00EB614D" w:rsidRPr="00EB614D" w:rsidRDefault="00EB614D" w:rsidP="00E84729">
            <w:pPr>
              <w:jc w:val="center"/>
            </w:pPr>
            <w:r w:rsidRPr="00EB614D">
              <w:t>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>resenta un form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>L’utente è sulla pagina di login, la quale presenta un form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eskere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>L’utente è sulla pagina di login, la quale presenta un form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975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true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r>
              <w:rPr>
                <w:b/>
              </w:rPr>
              <w:t>SessioneAttiva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error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64975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r>
              <w:rPr>
                <w:b/>
              </w:rPr>
              <w:t>RisultatoTrovato</w:t>
            </w:r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r w:rsidR="00E60E21">
              <w:rPr>
                <w:sz w:val="24"/>
              </w:rPr>
              <w:t>error</w:t>
            </w:r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>interessato a cercare il videogioco ‘The Binding of Isaac: Repentance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 lo fa tramite la parola chiave ‘isaac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isaas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isaac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relativa alla sua ricerca, contenente in questo caso solo il gioco ‘The Bindign of Isaac: Repentance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64975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r w:rsidR="00E60E21">
              <w:t>ListaGiocatore</w:t>
            </w:r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r>
              <w:rPr>
                <w:b/>
              </w:rPr>
              <w:t>GiocoPresente</w:t>
            </w:r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r w:rsidR="00734DFD">
              <w:rPr>
                <w:sz w:val="24"/>
              </w:rPr>
              <w:t>error</w:t>
            </w:r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 con categoria diversa[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Bloodborne’, il quale non era presente nella sua lista giochi, alla categoria ‘In Corso’.</w:t>
      </w:r>
    </w:p>
    <w:p w14:paraId="4C2EEB6F" w14:textId="77777777" w:rsidR="000D3B14" w:rsidRDefault="000D3B14" w:rsidP="00082FB1"/>
    <w:p w14:paraId="5DD04D56" w14:textId="2A5B6011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PRESENTE IN LISTA CON MEDESIMA </w:t>
      </w:r>
      <w:r w:rsidR="00907384">
        <w:rPr>
          <w:b/>
          <w:sz w:val="28"/>
          <w:szCs w:val="28"/>
        </w:rPr>
        <w:t>CATEGORI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Bloodborne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464975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VoteGame</w:t>
      </w:r>
      <w:bookmarkEnd w:id="12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true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r>
              <w:rPr>
                <w:b/>
              </w:rPr>
              <w:t>SessioneAttiva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error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null|[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r>
              <w:rPr>
                <w:b/>
              </w:rPr>
              <w:t>VotoEsistent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error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Hades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Hades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Hades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voto valido’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Hades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464975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r>
              <w:t>Titolo</w:t>
            </w:r>
            <w:r w:rsidR="00CA41BB">
              <w:t>Discussione</w:t>
            </w:r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TitoloPresente</w:t>
            </w:r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error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>: Tipo</w:t>
            </w:r>
            <w:r w:rsidR="00CA41BB">
              <w:t>Discussione</w:t>
            </w:r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TipoDiscussione</w:t>
            </w:r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>: Oggetto</w:t>
            </w:r>
            <w:r w:rsidR="00CA41BB">
              <w:t>Discussione</w:t>
            </w:r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OggettoDiscussion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r>
              <w:t>ccesso</w:t>
            </w:r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lastRenderedPageBreak/>
        <w:t>L’</w:t>
      </w:r>
      <w:r w:rsidR="00412AD1">
        <w:t>amministratore</w:t>
      </w:r>
      <w:r>
        <w:t xml:space="preserve"> vuole aggiungere una discussione relativa al gioco ‘Donkey Kong Country: Tropical Freeze’ dal titolo ‘David Wise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clicca sul tasto ‘Aggiungi discussione’ e viene portato al relativo form</w:t>
            </w:r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clicca sul tasto ‘Aggiungi discussione’ e viene portato al relativo form</w:t>
            </w:r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464975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r>
              <w:t>Titolo</w:t>
            </w:r>
            <w:r w:rsidR="00CA41BB">
              <w:t>Gioco</w:t>
            </w:r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r>
              <w:rPr>
                <w:b/>
              </w:rPr>
              <w:t>TitoloPresente</w:t>
            </w:r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error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r>
              <w:t>Publisher</w:t>
            </w:r>
            <w:r w:rsidR="00CA41BB">
              <w:t>Gioco</w:t>
            </w:r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error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r w:rsidR="0022000C">
              <w:t>Genere</w:t>
            </w:r>
            <w:r w:rsidR="00CA41BB">
              <w:t>Gioco</w:t>
            </w:r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r>
              <w:rPr>
                <w:b/>
              </w:rPr>
              <w:t>GenereGioco</w:t>
            </w:r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error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>: Punteggio</w:t>
            </w:r>
            <w:r w:rsidR="00CA41BB">
              <w:t>Gioco</w:t>
            </w:r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="007D51E1" w:rsidRPr="007D51E1">
              <w:rPr>
                <w:rFonts w:cstheme="minorHAnsi"/>
                <w:szCs w:val="26"/>
              </w:rPr>
              <w:t>^(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r>
              <w:rPr>
                <w:b/>
              </w:rPr>
              <w:t>Punteggio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error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>: Anno</w:t>
            </w:r>
            <w:r w:rsidR="00CA41BB">
              <w:t>Gioco</w:t>
            </w:r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r w:rsidRPr="0022000C">
              <w:rPr>
                <w:rFonts w:cstheme="minorHAnsi"/>
                <w:szCs w:val="26"/>
              </w:rPr>
              <w:t>^(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error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>: Descrizione</w:t>
            </w:r>
            <w:r w:rsidR="00CA41BB">
              <w:t>Gioco</w:t>
            </w:r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r>
              <w:rPr>
                <w:b/>
              </w:rPr>
              <w:t>Descrizione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>: GiocoEsistente</w:t>
            </w:r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r>
              <w:rPr>
                <w:b/>
              </w:rPr>
              <w:t>GiocoEsistent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error</w:t>
            </w:r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>L’utente vuole aggiungere il gioco ‘DOOM’, pubblicato da ‘id Software’ nel 1993. Tuttavia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clicca sul tasto ‘Aggiungi Gioco’ da una pagina fornita di header</w:t>
            </w:r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>Inserire il titolo del gioco’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464976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RequestGame</w:t>
      </w:r>
      <w:bookmarkEnd w:id="15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r>
              <w:t>TitoloGioco</w:t>
            </w:r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r>
              <w:rPr>
                <w:b/>
              </w:rPr>
              <w:t>TitoloPresente[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error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>Titolo presente[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r>
              <w:t>PublisherGioco</w:t>
            </w:r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r>
              <w:rPr>
                <w:b/>
              </w:rPr>
              <w:t>PublisherPresente[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error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>Publisher presente[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>: GenereGioco</w:t>
            </w:r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r>
              <w:rPr>
                <w:b/>
              </w:rPr>
              <w:t>Genere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error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>Genere rispetta il formato[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>: AnnoGioco</w:t>
            </w:r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Pr="0022000C">
              <w:rPr>
                <w:rFonts w:cstheme="minorHAnsi"/>
                <w:szCs w:val="26"/>
              </w:rPr>
              <w:t>^(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r>
              <w:rPr>
                <w:b/>
              </w:rPr>
              <w:t>Anno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error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>L’anno rispetta il formato[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http:\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r>
              <w:rPr>
                <w:b/>
              </w:rPr>
              <w:t>FonteValida</w:t>
            </w:r>
            <w:r w:rsidR="00412AD1" w:rsidRPr="009B47C9">
              <w:rPr>
                <w:b/>
              </w:rPr>
              <w:t>[</w:t>
            </w:r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error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Hylics’, pubblicato da Mason Lindroth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publisher</w:t>
            </w:r>
            <w:r>
              <w:rPr>
                <w:rFonts w:ascii="Garamond" w:hAnsi="Garamond"/>
                <w:sz w:val="28"/>
                <w:szCs w:val="28"/>
              </w:rPr>
              <w:t xml:space="preserve"> (‘Mason Lindroth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vuoto, publisher ‘Mason Lindroth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il titolo del gioco’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lastRenderedPageBreak/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Hylics’, publisher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r>
              <w:rPr>
                <w:rFonts w:ascii="Garamond" w:hAnsi="Garamond"/>
                <w:sz w:val="28"/>
                <w:szCs w:val="28"/>
              </w:rPr>
              <w:t>Hylics</w:t>
            </w:r>
            <w:r w:rsidRPr="00145BC0">
              <w:rPr>
                <w:rFonts w:ascii="Garamond" w:hAnsi="Garamond"/>
                <w:sz w:val="28"/>
                <w:szCs w:val="28"/>
              </w:rPr>
              <w:t>’), il publisher (‘</w:t>
            </w:r>
            <w:r>
              <w:rPr>
                <w:rFonts w:ascii="Garamond" w:hAnsi="Garamond"/>
                <w:sz w:val="28"/>
                <w:szCs w:val="28"/>
              </w:rPr>
              <w:t>Mason Lindroth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Hylics’, publisher ‘Mason Lindroth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r>
              <w:rPr>
                <w:rFonts w:ascii="Garamond" w:hAnsi="Garamond"/>
                <w:sz w:val="28"/>
                <w:szCs w:val="28"/>
              </w:rPr>
              <w:t>’), il publisher (</w:t>
            </w:r>
            <w:r w:rsidR="00AD6734">
              <w:rPr>
                <w:rFonts w:ascii="Garamond" w:hAnsi="Garamond"/>
                <w:sz w:val="28"/>
                <w:szCs w:val="28"/>
              </w:rPr>
              <w:t>‘Mason Lindroth</w:t>
            </w:r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>la richista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RequestGame</w:t>
            </w:r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Hylcis</w:t>
            </w:r>
            <w:r w:rsidR="00145BC0">
              <w:rPr>
                <w:rFonts w:ascii="Garamond" w:hAnsi="Garamond"/>
                <w:sz w:val="28"/>
                <w:szCs w:val="28"/>
              </w:rPr>
              <w:t>’, publisher ‘</w:t>
            </w:r>
            <w:r>
              <w:rPr>
                <w:rFonts w:ascii="Garamond" w:hAnsi="Garamond"/>
                <w:sz w:val="28"/>
                <w:szCs w:val="28"/>
              </w:rPr>
              <w:t>Mason Lindroth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richista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Richiesta inviata: Essa sarà valutata da un gestore del catalogo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’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4649761"/>
      <w:r>
        <w:rPr>
          <w:rFonts w:ascii="Garamond" w:hAnsi="Garamond"/>
          <w:b/>
          <w:bCs/>
          <w:color w:val="000000" w:themeColor="text1"/>
        </w:rPr>
        <w:lastRenderedPageBreak/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AcceptGame</w:t>
      </w:r>
      <w:bookmarkEnd w:id="16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r>
              <w:t>ValutazioneRichiesta</w:t>
            </w:r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r>
              <w:rPr>
                <w:b/>
              </w:rPr>
              <w:t>ValutazioneRichiesta[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error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>La richiesta viene accettata</w:t>
            </w:r>
            <w:r w:rsidRPr="004E160D">
              <w:rPr>
                <w:sz w:val="24"/>
              </w:rPr>
              <w:t>[</w:t>
            </w:r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cceptGame</w:t>
            </w:r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cceptGame</w:t>
            </w:r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cceptGame</w:t>
            </w:r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cceptGame</w:t>
            </w:r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67A9" w14:textId="77777777" w:rsidR="00571F6F" w:rsidRDefault="00571F6F" w:rsidP="00EE743D">
      <w:r>
        <w:separator/>
      </w:r>
    </w:p>
  </w:endnote>
  <w:endnote w:type="continuationSeparator" w:id="0">
    <w:p w14:paraId="71B80C87" w14:textId="77777777" w:rsidR="00571F6F" w:rsidRDefault="00571F6F" w:rsidP="00EE743D">
      <w:r>
        <w:continuationSeparator/>
      </w:r>
    </w:p>
  </w:endnote>
  <w:endnote w:type="continuationNotice" w:id="1">
    <w:p w14:paraId="7F8DC891" w14:textId="77777777" w:rsidR="00571F6F" w:rsidRDefault="00571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7A788459" w:rsidR="00412AD1" w:rsidRDefault="00412AD1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CFEA" w14:textId="77777777" w:rsidR="00571F6F" w:rsidRDefault="00571F6F" w:rsidP="00EE743D">
      <w:r>
        <w:separator/>
      </w:r>
    </w:p>
  </w:footnote>
  <w:footnote w:type="continuationSeparator" w:id="0">
    <w:p w14:paraId="3961BF52" w14:textId="77777777" w:rsidR="00571F6F" w:rsidRDefault="00571F6F" w:rsidP="00EE743D">
      <w:r>
        <w:continuationSeparator/>
      </w:r>
    </w:p>
  </w:footnote>
  <w:footnote w:type="continuationNotice" w:id="1">
    <w:p w14:paraId="63DC46F5" w14:textId="77777777" w:rsidR="00571F6F" w:rsidRDefault="00571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9B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39D"/>
    <w:rsid w:val="00570515"/>
    <w:rsid w:val="005718CA"/>
    <w:rsid w:val="0057196C"/>
    <w:rsid w:val="00571AFB"/>
    <w:rsid w:val="00571EAD"/>
    <w:rsid w:val="00571F6F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384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35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3</cp:revision>
  <cp:lastPrinted>2020-01-15T18:37:00Z</cp:lastPrinted>
  <dcterms:created xsi:type="dcterms:W3CDTF">2019-11-24T17:11:00Z</dcterms:created>
  <dcterms:modified xsi:type="dcterms:W3CDTF">2021-06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